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1584" w14:textId="77777777" w:rsidR="00F85ED0" w:rsidRPr="00F85ED0" w:rsidRDefault="00F85ED0" w:rsidP="00A5767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ED0">
        <w:rPr>
          <w:rFonts w:ascii="Times New Roman" w:hAnsi="Times New Roman" w:cs="Times New Roman"/>
          <w:b/>
          <w:bCs/>
          <w:sz w:val="24"/>
          <w:szCs w:val="24"/>
        </w:rPr>
        <w:t>HİZMET STANDARTLARI TABLOSU</w:t>
      </w:r>
    </w:p>
    <w:p w14:paraId="33F7B182" w14:textId="3E38BD39" w:rsidR="008C2344" w:rsidRPr="00F85ED0" w:rsidRDefault="00F85ED0" w:rsidP="00A5767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ED0">
        <w:rPr>
          <w:rFonts w:ascii="Times New Roman" w:hAnsi="Times New Roman" w:cs="Times New Roman"/>
          <w:b/>
          <w:bCs/>
          <w:sz w:val="24"/>
          <w:szCs w:val="24"/>
        </w:rPr>
        <w:t>(Kasım 2023)</w:t>
      </w:r>
    </w:p>
    <w:p w14:paraId="21C00010" w14:textId="5DCF1CCF" w:rsidR="00F85ED0" w:rsidRDefault="00F85ED0" w:rsidP="00A5767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0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92"/>
        <w:gridCol w:w="2058"/>
        <w:gridCol w:w="1984"/>
        <w:gridCol w:w="1006"/>
        <w:gridCol w:w="1701"/>
      </w:tblGrid>
      <w:tr w:rsidR="00F85ED0" w:rsidRPr="00B12626" w14:paraId="7F1EDB49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2E74B5" w:themeFill="accent1" w:themeFillShade="BF"/>
            <w:vAlign w:val="center"/>
          </w:tcPr>
          <w:p w14:paraId="6C3191AF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Hizmetin Adı </w:t>
            </w:r>
          </w:p>
        </w:tc>
        <w:tc>
          <w:tcPr>
            <w:tcW w:w="5048" w:type="dxa"/>
            <w:gridSpan w:val="3"/>
            <w:shd w:val="clear" w:color="auto" w:fill="2E74B5" w:themeFill="accent1" w:themeFillShade="BF"/>
            <w:vAlign w:val="center"/>
          </w:tcPr>
          <w:p w14:paraId="44AED970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 xml:space="preserve">Başvuruda İstenen </w:t>
            </w:r>
          </w:p>
          <w:p w14:paraId="02D88910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Belgeler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14:paraId="480EE974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Hizmetin Tamamlanma Süresi (En Geç)</w:t>
            </w:r>
          </w:p>
        </w:tc>
      </w:tr>
      <w:tr w:rsidR="00F85ED0" w:rsidRPr="00B12626" w14:paraId="64F9A0B6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5DCF6FB0" w14:textId="24C37491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sansüstü Programlara Kayıt</w:t>
            </w:r>
            <w:r w:rsidR="00B544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126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çin Kontenjanların</w:t>
            </w:r>
            <w:r w:rsidR="00B544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126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lirlenmesi, Ön Koşullar ve</w:t>
            </w:r>
            <w:r w:rsidR="00B544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126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uyurular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79FC89A0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B42604">
              <w:rPr>
                <w:rFonts w:ascii="Times New Roman" w:hAnsi="Times New Roman" w:cs="Times New Roman"/>
                <w:sz w:val="16"/>
                <w:szCs w:val="16"/>
              </w:rPr>
              <w:t xml:space="preserve">Anabilim Dalının talebi üzerine Enstitü Kurulu Kararı ile </w:t>
            </w:r>
            <w:r w:rsidRPr="00B1262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br/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Ü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sansüstü Yönetmeliğ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38C565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HAFTA</w:t>
            </w:r>
          </w:p>
        </w:tc>
      </w:tr>
      <w:tr w:rsidR="00F85ED0" w:rsidRPr="00B12626" w14:paraId="4DD9F131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57974AF8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nci Kabulü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6223F8AA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Pr="00501D8B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https://ubys.erzurum.edu.tr/AIS/ApplicationForms/Home/Index?apptype=2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resinden adayın online beyanı ile gerçekleştirilir. Aday aşağıdaki bilgileri eksiksiz olarak sisteme girer.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 Aday Kimlik Bilgilerini,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- ALES notunu,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 Yabancı Dil Sınavı Notunu,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4- Mezuniyet Bilgilerini ve Notunu,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5- Başvuracağı Ana Bilim Dalı Tercihini,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6- Adres ve İletişim Bilgilerini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 Lisansüstü Yönetmeliğ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07732B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AKİKA</w:t>
            </w:r>
          </w:p>
        </w:tc>
      </w:tr>
      <w:tr w:rsidR="00F85ED0" w:rsidRPr="00B12626" w14:paraId="07955334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3D06C3F6" w14:textId="1D146F95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oktora </w:t>
            </w: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nci Alımında</w:t>
            </w:r>
            <w:r w:rsidR="00B54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dayları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ülakat </w:t>
            </w: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larının</w:t>
            </w:r>
            <w:r w:rsidR="00B544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erçekleştirilmesi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47988211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Ü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sansüstü Yönetmeliğ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C2ADE0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SAAT</w:t>
            </w:r>
          </w:p>
        </w:tc>
      </w:tr>
      <w:tr w:rsidR="00F85ED0" w:rsidRPr="00B12626" w14:paraId="57AB6266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06A5A9CA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Kesin Kayıt İşlemleri 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1C6F7131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nci İşleri Daire Başkanlığı tarafından yürütülmektedir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563139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AKİKA</w:t>
            </w:r>
          </w:p>
        </w:tc>
      </w:tr>
      <w:tr w:rsidR="00F85ED0" w:rsidRPr="00B12626" w14:paraId="1077EAC9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64EAC549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anışman/Proje Danışmanı Belirleme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1D9F6062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2604">
              <w:rPr>
                <w:rFonts w:ascii="Times New Roman" w:hAnsi="Times New Roman" w:cs="Times New Roman"/>
                <w:sz w:val="16"/>
                <w:szCs w:val="16"/>
              </w:rPr>
              <w:t xml:space="preserve">Anabilim Dalını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örüşü </w:t>
            </w:r>
            <w:r w:rsidRPr="00B42604">
              <w:rPr>
                <w:rFonts w:ascii="Times New Roman" w:hAnsi="Times New Roman" w:cs="Times New Roman"/>
                <w:sz w:val="16"/>
                <w:szCs w:val="16"/>
              </w:rPr>
              <w:t xml:space="preserve">üzerine Enstit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önetim </w:t>
            </w:r>
            <w:r w:rsidRPr="00B42604">
              <w:rPr>
                <w:rFonts w:ascii="Times New Roman" w:hAnsi="Times New Roman" w:cs="Times New Roman"/>
                <w:sz w:val="16"/>
                <w:szCs w:val="16"/>
              </w:rPr>
              <w:t xml:space="preserve">Kurulu Kararı ile </w:t>
            </w:r>
            <w:r w:rsidRPr="00B1262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br/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Ü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sansüstü Yönetmeliğ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41416F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İŞ GÜNÜ</w:t>
            </w:r>
          </w:p>
        </w:tc>
      </w:tr>
      <w:tr w:rsidR="00F85ED0" w:rsidRPr="00B12626" w14:paraId="07D7FE95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6376E1FB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er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ydı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62C84687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 Akademik takvimde belirtilen tarihler arasında otomasyon üzerinden kullanıcı adı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 şifresi ile giriş yaparak danışman onayı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 yapılır.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- Normal öğrenim sürecini aşan örgün öğretim öğrencileri önce katkı payı ve öğrenim ücretini ödedikten sonra der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kaydı yaptırabilir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 Lisansüstü Yönetmeliğ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469BE9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GÜN</w:t>
            </w:r>
          </w:p>
        </w:tc>
      </w:tr>
      <w:tr w:rsidR="00F85ED0" w:rsidRPr="00B12626" w14:paraId="0BC862FC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044E51CE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zeretli Der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Kaydı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4BA4FDBD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ademik Takvimde Belirtilen Tarihler Arasında: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1- Dilekçe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- Lisansüstü Mazeretli Ders Kayıt Formu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- Belge İbrazı (Ekli Belge)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 Lisansüstü Yönetmeliğ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A71474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GÜN</w:t>
            </w:r>
          </w:p>
        </w:tc>
      </w:tr>
      <w:tr w:rsidR="00F85ED0" w:rsidRPr="00B12626" w14:paraId="6A3D33D0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218A23E8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lge İstekleri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4B904443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stitü internet sayfasında bulunan “Belge Talep” kısmından yapılır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979507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GÜN</w:t>
            </w:r>
          </w:p>
        </w:tc>
      </w:tr>
      <w:tr w:rsidR="00F85ED0" w:rsidRPr="00B12626" w14:paraId="2AC37C69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48F99F95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 Muafiyet (Ders Saydırma) Başvurusu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2B6BFBFC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gili Ana Bilim Dalına aşağıdaki belgeler ile başvuru yapılmalıdır.</w:t>
            </w:r>
          </w:p>
          <w:p w14:paraId="68AEB8C1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uafiyet Formu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- Not Durum Belgesi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- Ders İçerikleri</w:t>
            </w:r>
          </w:p>
          <w:p w14:paraId="11F2A586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 Lisansüstü Yönetmeliğ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C4BE41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HAFTA</w:t>
            </w:r>
          </w:p>
        </w:tc>
      </w:tr>
      <w:tr w:rsidR="00F85ED0" w:rsidRPr="00B12626" w14:paraId="5CC4A7A7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288895D9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ayıt Dondurma Başvurusu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1AE9672C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gili Ana Bilim Dalına aşağıdaki belgeler ile başvuru yapılmalıdır.</w:t>
            </w:r>
          </w:p>
          <w:p w14:paraId="0727C573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 Kayıt Dondurma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mu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- Belge İbrazı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T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 Lisansüstü Yönetmeliği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CE84AD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HAFTA</w:t>
            </w:r>
          </w:p>
        </w:tc>
      </w:tr>
      <w:tr w:rsidR="00F85ED0" w:rsidRPr="00B12626" w14:paraId="1E7AB889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7F60A474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atay Geçiş Talebi</w:t>
            </w: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Başvurusu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399200D5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nternet üzerinde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belirlenen alım takvimi içerisinde aşağıdaki başvuru sayfasından yapılır. </w:t>
            </w:r>
            <w:hyperlink r:id="rId8" w:history="1">
              <w:r w:rsidRPr="00151C72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https://ubys.erzurum.edu.tr/AIS/ApplicationForms/Home/Index?app</w:t>
              </w:r>
              <w:r w:rsidRPr="00151C72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t</w:t>
              </w:r>
              <w:r w:rsidRPr="00151C72">
                <w:rPr>
                  <w:rStyle w:val="Kpr"/>
                  <w:rFonts w:ascii="Times New Roman" w:hAnsi="Times New Roman" w:cs="Times New Roman"/>
                  <w:sz w:val="16"/>
                  <w:szCs w:val="16"/>
                </w:rPr>
                <w:t>ype=2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adresinden adayın online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başvurusu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e gerçekleştirili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36CD9C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DAKİKA</w:t>
            </w:r>
          </w:p>
        </w:tc>
      </w:tr>
      <w:tr w:rsidR="00F85ED0" w:rsidRPr="00B12626" w14:paraId="16B2EF5F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65061198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Farklı Üniversiteden/Enstitüden Ders Alma Başvurusu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34DDEC68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gili Ana Bilim Dalı Başkanlığına dilekçe ile başvuru yapılır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C312BF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AFTA</w:t>
            </w:r>
          </w:p>
        </w:tc>
      </w:tr>
      <w:tr w:rsidR="00F85ED0" w:rsidRPr="00B12626" w14:paraId="46875644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6995DC03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ınav Notuna İtiraz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35264A63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ınav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tuna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iraz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 ilişkin dilekçe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le başvurulur.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İlan Tarihi İtibari ile 7 gün İçinde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009601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HAFTA</w:t>
            </w:r>
          </w:p>
        </w:tc>
      </w:tr>
      <w:tr w:rsidR="00F85ED0" w:rsidRPr="00B12626" w14:paraId="67E8AE03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5105477E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Danışman Değişikliği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52948FFA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nışman Değişikliği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ormu Doldurma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- İlgili EABD Başkanlığı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st yazı ile Enstitüye gönderilir.</w:t>
            </w:r>
          </w:p>
          <w:p w14:paraId="2864568B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- EYK kararı ile kesinleşi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58DB7A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HAFTA</w:t>
            </w:r>
          </w:p>
        </w:tc>
      </w:tr>
      <w:tr w:rsidR="00F85ED0" w:rsidRPr="00B12626" w14:paraId="63F919E4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646888FF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ş</w:t>
            </w: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anışman Atama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195C8BA9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ş Danışman Atama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Formu Doldurma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- Danışman Onayları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 İlgili EABD Başkanlığı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st yazı ile Enstitüye gönderilir.</w:t>
            </w:r>
          </w:p>
          <w:p w14:paraId="0E6690E3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- EYK kararı ile kesinleşi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D11AAD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HAFTA</w:t>
            </w:r>
          </w:p>
        </w:tc>
      </w:tr>
      <w:tr w:rsidR="00F85ED0" w:rsidRPr="00B12626" w14:paraId="4E60A1BA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66631EC3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oktora Yeterlik Sınavı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039FFE01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gili ABD Başkanlığına DYS Başvuru Formu ile Jüri Üyesi Belirleme Formu d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ldur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ak başvuru yapılır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E013B4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HAFTA</w:t>
            </w:r>
          </w:p>
        </w:tc>
      </w:tr>
      <w:tr w:rsidR="00F85ED0" w:rsidRPr="00B12626" w14:paraId="66B30F26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6C294565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z Konusu Belirlem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ğiştirm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YL)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065811F4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z Konusu Öneri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mu Doldurma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- Danışman Onayı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3- EABD Başkanl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ın üst yazısı ile Enstitüye gönderilmesi</w:t>
            </w:r>
          </w:p>
          <w:p w14:paraId="7BB58498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- Enstitü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im Kurulu Karar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ACBBF1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İŞ GÜNÜ</w:t>
            </w:r>
          </w:p>
        </w:tc>
      </w:tr>
      <w:tr w:rsidR="00F85ED0" w:rsidRPr="00B12626" w14:paraId="4B87FF59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7E5915B8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z İzleme Komites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tama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3AA329C8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İK Atama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mu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un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ldurulması</w:t>
            </w:r>
          </w:p>
          <w:p w14:paraId="2086B3E7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-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ABD Başkanl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ın üst yazısı ile Enstitüye gönderilmesi</w:t>
            </w:r>
          </w:p>
          <w:p w14:paraId="6AB05B04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- Enstitü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im Kurulu Karar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A087D7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HAFTA</w:t>
            </w:r>
          </w:p>
        </w:tc>
      </w:tr>
      <w:tr w:rsidR="00F85ED0" w:rsidRPr="00B12626" w14:paraId="1B2CFF84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3B5BD4AC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z Öneri Savunma Sınavı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4CFA8E12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z Öneri Savunma Sınavı Sonuc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utanağı’nı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ABD Başkanl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ın üst yazısı ile Enstitüye gönderilm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291C3C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GÜN</w:t>
            </w:r>
          </w:p>
        </w:tc>
      </w:tr>
      <w:tr w:rsidR="00F85ED0" w:rsidRPr="00B12626" w14:paraId="3C668AAB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28533D00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z Teslimi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1C57FEDF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z Savunma Sınavından başarılı olan öğrenci aşağıdaki belgelerle birlikte tezini teslim eder.</w:t>
            </w:r>
          </w:p>
          <w:p w14:paraId="76D96AA1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 Yüksek Lisans / Doktora Tez Teslim Formu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2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YÖKSİS Tez Veri Giriş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mu’n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eslimi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- Tezi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n az 2 suret basılı suretinin 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limi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4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ez İntihal Rapor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ormu’n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eslimi</w:t>
            </w:r>
          </w:p>
          <w:p w14:paraId="0DDC967B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- Boş C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85A70D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HAFTA</w:t>
            </w:r>
          </w:p>
        </w:tc>
      </w:tr>
      <w:tr w:rsidR="00F85ED0" w:rsidRPr="00B12626" w14:paraId="7E4D625A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44E2A002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skerlik İşlemleri 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4521370E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Öğrenci İşleri Daire Başkanlığı tarafından yürütülmektedir.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49F51F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HAFTA</w:t>
            </w:r>
          </w:p>
        </w:tc>
      </w:tr>
      <w:tr w:rsidR="00F85ED0" w:rsidRPr="00B12626" w14:paraId="133FA633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79C30A75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ezuniyet İşlemleri Tezli YL / DR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4A751CC5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ÜBYS üzerinden ilişik kesme talebinde bulunulu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DD8B8F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HAFTA</w:t>
            </w:r>
          </w:p>
        </w:tc>
      </w:tr>
      <w:tr w:rsidR="00F85ED0" w:rsidRPr="00B12626" w14:paraId="6B52EA19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0BD79D51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b sayfası işlemleri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69BAD509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Güncelleme ve Gelen Duyuruların Yayınlanmas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8BA558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2 SAAT</w:t>
            </w:r>
          </w:p>
        </w:tc>
      </w:tr>
      <w:tr w:rsidR="00F85ED0" w:rsidRPr="00B12626" w14:paraId="73872972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66EBA5B5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len – Giden Evrak Kayıt İşlemleri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79410EDB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elen Dilekçel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E3DC4C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GÜN</w:t>
            </w:r>
          </w:p>
        </w:tc>
      </w:tr>
      <w:tr w:rsidR="00F85ED0" w:rsidRPr="00B12626" w14:paraId="5FC73E5E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234DF274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nstitü Yönetim Kurulu Kararlarının Dağıtımı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005AFF52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rafları İlgilendiren Kararl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A297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Ş GÜNÜ</w:t>
            </w:r>
          </w:p>
        </w:tc>
      </w:tr>
      <w:tr w:rsidR="00F85ED0" w:rsidRPr="00B12626" w14:paraId="666864DC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79B07742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üçük Bakım-Onarım Hizmetleri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01DC1A63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akım-Onarım Talep Formu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ED01BB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HAFTA</w:t>
            </w:r>
          </w:p>
        </w:tc>
      </w:tr>
      <w:tr w:rsidR="00F85ED0" w:rsidRPr="00B12626" w14:paraId="09942B37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4DF23B7D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/D Görevlendirme Ek Ders Ödemesi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60E11601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1- İlgili Öğretim Üyeleri İçin Karşı Üniversite </w:t>
            </w:r>
            <w:proofErr w:type="gram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İle</w:t>
            </w:r>
            <w:proofErr w:type="gram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Yazışmaların Yapıl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BYS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-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ders Sisteminden İlgili Evrakların İndirilip Gerekli Düzenlemelerin Yapıl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3- Puantaj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4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TÜ </w:t>
            </w:r>
            <w:proofErr w:type="spell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portal'dan</w:t>
            </w:r>
            <w:proofErr w:type="spell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Bordro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5- Mali Yönetim Sistemi (MYS)'</w:t>
            </w:r>
            <w:proofErr w:type="spell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nden</w:t>
            </w:r>
            <w:proofErr w:type="spell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Ödeme Emri Belgesinin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6- Evrakların İmza Süreçlerinin Tamam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7- Islak İmzalı Evrakların Ödeme İşlemi İçin İlgili Birimlere Teslim Edilmesi ve Dosyalanmas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161E46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HAFTA (YILDA 2 KERE)</w:t>
            </w:r>
          </w:p>
        </w:tc>
      </w:tr>
      <w:tr w:rsidR="00F85ED0" w:rsidRPr="00B12626" w14:paraId="1CB6571B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144A90E9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/A Görevlendirme Ek Ders Ödemesi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0BA5E967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1- İlgili Öğretim Üyeleri İçin Karşı Üniversite </w:t>
            </w:r>
            <w:proofErr w:type="gram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İle</w:t>
            </w:r>
            <w:proofErr w:type="gram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Yazışmaların Yapıl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ÜBYS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-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ders Sisteminden İlgili Evrakların İndirilip Gerekli Düzenlemelerin Yapıl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3- Puantaj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4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TÜ </w:t>
            </w:r>
            <w:proofErr w:type="spell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portal'dan</w:t>
            </w:r>
            <w:proofErr w:type="spell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Bordro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5- Mali Yönetim Sistemi (MYS)'</w:t>
            </w:r>
            <w:proofErr w:type="spell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nden</w:t>
            </w:r>
            <w:proofErr w:type="spell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Ödeme Emri Belgesinin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6- Evrakların İmza Süreçlerinin Tamam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7- Islak İmzalı Evrakların Ödeme İşlemi İçin İlgili Birimlere Teslim Edilmesi ve Dosyalanmas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F7D514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HAFTA (YILDA 4 KERE)</w:t>
            </w:r>
          </w:p>
        </w:tc>
      </w:tr>
      <w:tr w:rsidR="00F85ED0" w:rsidRPr="00B12626" w14:paraId="4718D006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1A385D95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Jüri Yolluğu Ödemesi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7F6AEE7F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1- Sınava Giren Öğrencilerin ve Üniversitemize Dışarıdan Gelen Jüri Üyelerinin Bilgileri Doğrultusunda Liste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2- Ödemenin Yapılabilmesi İçin Enstitü Yönetim Kurulunda Karar Alı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3- Rektörlük Oluru Alınması İçin </w:t>
            </w:r>
            <w:proofErr w:type="spell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EBYS'den</w:t>
            </w:r>
            <w:proofErr w:type="spell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İşlem Yapıl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4- Görev Yolluğu Bildirimlerinin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5- Mali Yönetim Sistemi (MYS)'</w:t>
            </w:r>
            <w:proofErr w:type="spell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nden</w:t>
            </w:r>
            <w:proofErr w:type="spell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Onay Belgesinin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6- Mali Yönetim Sistemi (MYS)'</w:t>
            </w:r>
            <w:proofErr w:type="spell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nden</w:t>
            </w:r>
            <w:proofErr w:type="spell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Ödeme Emri Belgesinin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7- Evrakların İmza Süreçlerinin Tamam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8- Islak İmzalı Evrakların Ödeme İşlemi İçin İlgili Birimlere Teslim Edilmesi ve Dosyalanması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4C8861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HAFTA (YILDA 6 KERE)</w:t>
            </w:r>
          </w:p>
        </w:tc>
      </w:tr>
      <w:tr w:rsidR="00F85ED0" w:rsidRPr="00B12626" w14:paraId="273EAC62" w14:textId="77777777" w:rsidTr="00B54478">
        <w:trPr>
          <w:trHeight w:val="425"/>
          <w:jc w:val="center"/>
        </w:trPr>
        <w:tc>
          <w:tcPr>
            <w:tcW w:w="2460" w:type="dxa"/>
            <w:gridSpan w:val="2"/>
            <w:shd w:val="clear" w:color="auto" w:fill="FFFFFF" w:themeFill="background1"/>
            <w:vAlign w:val="center"/>
          </w:tcPr>
          <w:p w14:paraId="1DF14768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ısmi Zamanlı Çalışma İşleminin Yapılması</w:t>
            </w:r>
          </w:p>
        </w:tc>
        <w:tc>
          <w:tcPr>
            <w:tcW w:w="5048" w:type="dxa"/>
            <w:gridSpan w:val="3"/>
            <w:shd w:val="clear" w:color="auto" w:fill="FFFFFF" w:themeFill="background1"/>
            <w:vAlign w:val="center"/>
          </w:tcPr>
          <w:p w14:paraId="4C4D105C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1- Kısmi Zamanlı Çalışma Puantajının Sistemden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2- Evrakın Islak İmza Sürecinin Tamam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3- EBYS'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den Üst Yaz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le İlgili Birime Gönderilme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798060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İŞ GÜNÜ (YILDA 8 KERE)</w:t>
            </w:r>
          </w:p>
        </w:tc>
      </w:tr>
      <w:tr w:rsidR="00F85ED0" w:rsidRPr="00B12626" w14:paraId="5DE29ACF" w14:textId="77777777" w:rsidTr="00B54478">
        <w:trPr>
          <w:trHeight w:val="425"/>
          <w:jc w:val="center"/>
        </w:trPr>
        <w:tc>
          <w:tcPr>
            <w:tcW w:w="24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7E659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aşınır Mal Yıl Sonu İşlemlerinin Yapılması</w:t>
            </w: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CA764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1- </w:t>
            </w:r>
            <w:proofErr w:type="spell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KBS'den</w:t>
            </w:r>
            <w:proofErr w:type="spell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Alınan </w:t>
            </w:r>
            <w:proofErr w:type="spell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TİF'lerin</w:t>
            </w:r>
            <w:proofErr w:type="spell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Islak İmzalı Olarak İlgili Birime Gönderilmesi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- </w:t>
            </w:r>
            <w:proofErr w:type="spellStart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KBS'den</w:t>
            </w:r>
            <w:proofErr w:type="spellEnd"/>
            <w:r w:rsidRPr="00B12626">
              <w:rPr>
                <w:rFonts w:ascii="Times New Roman" w:hAnsi="Times New Roman" w:cs="Times New Roman"/>
                <w:sz w:val="16"/>
                <w:szCs w:val="16"/>
              </w:rPr>
              <w:t xml:space="preserve"> Gerekli Raporların Alı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3- Raporların İmza Süreçlerinin Tamam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>4- İlgili Birime Gönderilmesi ve Dosyalanmas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AE96F8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HAFTA (YILDA 1 KERE)</w:t>
            </w:r>
          </w:p>
        </w:tc>
      </w:tr>
      <w:tr w:rsidR="00F85ED0" w:rsidRPr="00B12626" w14:paraId="058699A4" w14:textId="77777777" w:rsidTr="00B54478">
        <w:trPr>
          <w:trHeight w:val="425"/>
          <w:jc w:val="center"/>
        </w:trPr>
        <w:tc>
          <w:tcPr>
            <w:tcW w:w="24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59D4A2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/2000 YÖK Doktora Burslu Öğrencilerin Ödeme İşlemlerinin Yapılması</w:t>
            </w: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F3818" w14:textId="77777777" w:rsidR="00F85ED0" w:rsidRPr="00C31202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sz w:val="16"/>
                <w:szCs w:val="16"/>
              </w:rPr>
              <w:t>1- Bordro Hazırlanması</w:t>
            </w:r>
            <w:r w:rsidRPr="00B1262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- </w:t>
            </w:r>
            <w:r w:rsidRPr="00C31202">
              <w:rPr>
                <w:rFonts w:ascii="Times New Roman" w:hAnsi="Times New Roman" w:cs="Times New Roman"/>
                <w:sz w:val="16"/>
                <w:szCs w:val="16"/>
              </w:rPr>
              <w:t xml:space="preserve">Mali Yönetim Sistemi'nden Onay Belgesin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C31202">
              <w:rPr>
                <w:rFonts w:ascii="Times New Roman" w:hAnsi="Times New Roman" w:cs="Times New Roman"/>
                <w:sz w:val="16"/>
                <w:szCs w:val="16"/>
              </w:rPr>
              <w:t>azırlanması</w:t>
            </w:r>
          </w:p>
          <w:p w14:paraId="2257EA7B" w14:textId="77777777" w:rsidR="00F85ED0" w:rsidRPr="00C31202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31202">
              <w:rPr>
                <w:rFonts w:ascii="Times New Roman" w:hAnsi="Times New Roman" w:cs="Times New Roman"/>
                <w:sz w:val="16"/>
                <w:szCs w:val="16"/>
              </w:rPr>
              <w:t xml:space="preserve">- Mali Yönetim Sistemi'nden Ödeme Emri Belgesini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C31202">
              <w:rPr>
                <w:rFonts w:ascii="Times New Roman" w:hAnsi="Times New Roman" w:cs="Times New Roman"/>
                <w:sz w:val="16"/>
                <w:szCs w:val="16"/>
              </w:rPr>
              <w:t>azırlanması</w:t>
            </w:r>
          </w:p>
          <w:p w14:paraId="21CB2A88" w14:textId="77777777" w:rsidR="00F85ED0" w:rsidRPr="00C31202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31202">
              <w:rPr>
                <w:rFonts w:ascii="Times New Roman" w:hAnsi="Times New Roman" w:cs="Times New Roman"/>
                <w:sz w:val="16"/>
                <w:szCs w:val="16"/>
              </w:rPr>
              <w:t>7- Evrakların imza süreçlerinin tamamlanması</w:t>
            </w:r>
          </w:p>
          <w:p w14:paraId="0A2B5F94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31202">
              <w:rPr>
                <w:rFonts w:ascii="Times New Roman" w:hAnsi="Times New Roman" w:cs="Times New Roman"/>
                <w:sz w:val="16"/>
                <w:szCs w:val="16"/>
              </w:rPr>
              <w:t>8- Islak İmzalı Evrakların Ödeme İşlemi İçin İlgili Birimlere Teslim Edilmesi ve Dosyalanması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E5EC6" w14:textId="77777777" w:rsidR="00F85ED0" w:rsidRPr="00B12626" w:rsidRDefault="00F85ED0" w:rsidP="00A5767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B1262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İŞ GÜNÜ (YILDA 12 KERE)</w:t>
            </w:r>
          </w:p>
        </w:tc>
      </w:tr>
      <w:tr w:rsidR="00F85ED0" w:rsidRPr="00B12626" w14:paraId="35686707" w14:textId="77777777" w:rsidTr="00B54478">
        <w:trPr>
          <w:trHeight w:val="142"/>
          <w:jc w:val="center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0D58A" w14:textId="77777777" w:rsidR="00F85ED0" w:rsidRPr="00B96C14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lk Müracaat Yeri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CC202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BAD61" w14:textId="77777777" w:rsidR="00F85ED0" w:rsidRPr="00B12626" w:rsidRDefault="00F85ED0" w:rsidP="00A57672">
            <w:pPr>
              <w:spacing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kinci Müracaat Yeri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77363B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F85ED0" w:rsidRPr="00B12626" w14:paraId="3911665D" w14:textId="77777777" w:rsidTr="00B54478">
        <w:trPr>
          <w:trHeight w:val="142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45391C" w14:textId="77777777" w:rsidR="00F85ED0" w:rsidRPr="00B96C14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m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982D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6C840" w14:textId="77777777" w:rsidR="00F85ED0" w:rsidRPr="00B12626" w:rsidRDefault="00F85ED0" w:rsidP="00A57672">
            <w:pPr>
              <w:spacing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m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4CEC49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F85ED0" w:rsidRPr="00B12626" w14:paraId="6001E744" w14:textId="77777777" w:rsidTr="00B54478">
        <w:trPr>
          <w:trHeight w:val="142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90E051" w14:textId="77777777" w:rsidR="00F85ED0" w:rsidRPr="00B96C14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A6ECD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96D30" w14:textId="77777777" w:rsidR="00F85ED0" w:rsidRPr="00B12626" w:rsidRDefault="00F85ED0" w:rsidP="00A57672">
            <w:pPr>
              <w:spacing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EA58E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F85ED0" w:rsidRPr="00B12626" w14:paraId="11CE914F" w14:textId="77777777" w:rsidTr="00B54478">
        <w:trPr>
          <w:trHeight w:val="142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11FBC3" w14:textId="77777777" w:rsidR="00F85ED0" w:rsidRPr="00B96C14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43C70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F4AF0" w14:textId="77777777" w:rsidR="00F85ED0" w:rsidRPr="00B12626" w:rsidRDefault="00F85ED0" w:rsidP="00A57672">
            <w:pPr>
              <w:spacing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AAA026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F85ED0" w:rsidRPr="00B12626" w14:paraId="0F57F634" w14:textId="77777777" w:rsidTr="00B54478">
        <w:trPr>
          <w:trHeight w:val="142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A94812" w14:textId="77777777" w:rsidR="00F85ED0" w:rsidRPr="00B96C14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EBDDB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65E84" w14:textId="77777777" w:rsidR="00F85ED0" w:rsidRPr="00B12626" w:rsidRDefault="00F85ED0" w:rsidP="00A57672">
            <w:pPr>
              <w:spacing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64AD44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F85ED0" w:rsidRPr="00B12626" w14:paraId="7BC4DB64" w14:textId="77777777" w:rsidTr="00B54478">
        <w:trPr>
          <w:trHeight w:val="142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8CDCF7" w14:textId="77777777" w:rsidR="00F85ED0" w:rsidRPr="00B96C14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s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5D2CA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447CF" w14:textId="77777777" w:rsidR="00F85ED0" w:rsidRPr="00B12626" w:rsidRDefault="00F85ED0" w:rsidP="00A57672">
            <w:pPr>
              <w:spacing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s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37B10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F85ED0" w:rsidRPr="00B12626" w14:paraId="0314AEDD" w14:textId="77777777" w:rsidTr="00B54478">
        <w:trPr>
          <w:trHeight w:val="142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218F94" w14:textId="77777777" w:rsidR="00F85ED0" w:rsidRPr="00B96C14" w:rsidRDefault="00F85ED0" w:rsidP="00A57672">
            <w:pPr>
              <w:spacing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DEB2C" w14:textId="77777777" w:rsidR="00F85ED0" w:rsidRPr="00B12626" w:rsidRDefault="00F85ED0" w:rsidP="00A57672">
            <w:pPr>
              <w:spacing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3B89F" w14:textId="77777777" w:rsidR="00F85ED0" w:rsidRPr="00B12626" w:rsidRDefault="00F85ED0" w:rsidP="00A57672">
            <w:pPr>
              <w:spacing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Posta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4E8A18" w14:textId="77777777" w:rsidR="00F85ED0" w:rsidRDefault="00F85ED0" w:rsidP="00A57672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</w:tbl>
    <w:p w14:paraId="6D911779" w14:textId="723E7AD5" w:rsidR="00F85ED0" w:rsidRDefault="00F85ED0" w:rsidP="009838D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85ED0" w:rsidSect="00A57672">
      <w:headerReference w:type="default" r:id="rId9"/>
      <w:pgSz w:w="11906" w:h="16838"/>
      <w:pgMar w:top="1803" w:right="1417" w:bottom="993" w:left="1417" w:header="56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0F8B" w14:textId="77777777" w:rsidR="00AE39AF" w:rsidRDefault="00AE39AF" w:rsidP="006D2854">
      <w:pPr>
        <w:spacing w:after="0" w:line="240" w:lineRule="auto"/>
      </w:pPr>
      <w:r>
        <w:separator/>
      </w:r>
    </w:p>
  </w:endnote>
  <w:endnote w:type="continuationSeparator" w:id="0">
    <w:p w14:paraId="10FDEEF6" w14:textId="77777777" w:rsidR="00AE39AF" w:rsidRDefault="00AE39AF" w:rsidP="006D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57DF" w14:textId="77777777" w:rsidR="00AE39AF" w:rsidRDefault="00AE39AF" w:rsidP="006D2854">
      <w:pPr>
        <w:spacing w:after="0" w:line="240" w:lineRule="auto"/>
      </w:pPr>
      <w:r>
        <w:separator/>
      </w:r>
    </w:p>
  </w:footnote>
  <w:footnote w:type="continuationSeparator" w:id="0">
    <w:p w14:paraId="50803B6A" w14:textId="77777777" w:rsidR="00AE39AF" w:rsidRDefault="00AE39AF" w:rsidP="006D2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6822" w14:textId="772E67F2" w:rsidR="006D2854" w:rsidRPr="00DA471F" w:rsidRDefault="002C0C87" w:rsidP="002C0C87">
    <w:pPr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noProof/>
        <w:kern w:val="3"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B7B8D05" wp14:editId="68C44097">
          <wp:simplePos x="0" y="0"/>
          <wp:positionH relativeFrom="margin">
            <wp:posOffset>46990</wp:posOffset>
          </wp:positionH>
          <wp:positionV relativeFrom="paragraph">
            <wp:posOffset>-95167</wp:posOffset>
          </wp:positionV>
          <wp:extent cx="701675" cy="798830"/>
          <wp:effectExtent l="0" t="0" r="3175" b="1270"/>
          <wp:wrapNone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sim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9" r="18881"/>
                  <a:stretch/>
                </pic:blipFill>
                <pic:spPr bwMode="auto">
                  <a:xfrm>
                    <a:off x="0" y="0"/>
                    <a:ext cx="701675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854"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T.C.</w:t>
    </w:r>
  </w:p>
  <w:p w14:paraId="264CB09A" w14:textId="6A4F249B" w:rsidR="006D2854" w:rsidRPr="00DA471F" w:rsidRDefault="006D2854" w:rsidP="002C0C87">
    <w:pPr>
      <w:tabs>
        <w:tab w:val="left" w:pos="570"/>
        <w:tab w:val="center" w:pos="4536"/>
      </w:tabs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 w:rsidRPr="00DA471F"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  <w:t>ERZURUM TEKNİK ÜNİVERSİTESİ</w:t>
    </w:r>
  </w:p>
  <w:p w14:paraId="49E2F857" w14:textId="3B1882DA" w:rsidR="002B0E88" w:rsidRPr="00DA471F" w:rsidRDefault="00F85ED0" w:rsidP="00DF60F3">
    <w:pPr>
      <w:tabs>
        <w:tab w:val="left" w:pos="570"/>
        <w:tab w:val="center" w:pos="4536"/>
      </w:tabs>
      <w:suppressAutoHyphens/>
      <w:autoSpaceDN w:val="0"/>
      <w:spacing w:after="0" w:line="240" w:lineRule="atLeast"/>
      <w:jc w:val="center"/>
      <w:textAlignment w:val="baseline"/>
      <w:rPr>
        <w:rFonts w:ascii="Times New Roman" w:eastAsia="Droid Sans" w:hAnsi="Times New Roman" w:cs="Times New Roman"/>
        <w:b/>
        <w:color w:val="000000"/>
        <w:kern w:val="3"/>
        <w:sz w:val="24"/>
        <w:szCs w:val="24"/>
        <w:lang w:eastAsia="zh-CN" w:bidi="hi-IN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FEN BİLİMLERİ ENSTİTÜS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54"/>
    <w:rsid w:val="00005CEB"/>
    <w:rsid w:val="00024679"/>
    <w:rsid w:val="00030005"/>
    <w:rsid w:val="00030B91"/>
    <w:rsid w:val="0004669A"/>
    <w:rsid w:val="00046EC9"/>
    <w:rsid w:val="00053F05"/>
    <w:rsid w:val="00056423"/>
    <w:rsid w:val="0006016E"/>
    <w:rsid w:val="00073FA7"/>
    <w:rsid w:val="00094104"/>
    <w:rsid w:val="000A0084"/>
    <w:rsid w:val="000A094F"/>
    <w:rsid w:val="000A0D12"/>
    <w:rsid w:val="000A0F1E"/>
    <w:rsid w:val="000B4399"/>
    <w:rsid w:val="000C2F85"/>
    <w:rsid w:val="000C6EBD"/>
    <w:rsid w:val="000E0060"/>
    <w:rsid w:val="000E05EE"/>
    <w:rsid w:val="000F2C8D"/>
    <w:rsid w:val="000F388D"/>
    <w:rsid w:val="00100616"/>
    <w:rsid w:val="00101986"/>
    <w:rsid w:val="00105943"/>
    <w:rsid w:val="00114792"/>
    <w:rsid w:val="0011719F"/>
    <w:rsid w:val="00117AE5"/>
    <w:rsid w:val="00132F8D"/>
    <w:rsid w:val="00151BA9"/>
    <w:rsid w:val="00163EE6"/>
    <w:rsid w:val="00173F86"/>
    <w:rsid w:val="0017445D"/>
    <w:rsid w:val="001864DE"/>
    <w:rsid w:val="001939BB"/>
    <w:rsid w:val="001966BB"/>
    <w:rsid w:val="001C36AC"/>
    <w:rsid w:val="001E1733"/>
    <w:rsid w:val="001F67F8"/>
    <w:rsid w:val="00201B99"/>
    <w:rsid w:val="00202232"/>
    <w:rsid w:val="00212793"/>
    <w:rsid w:val="002131C1"/>
    <w:rsid w:val="00216E19"/>
    <w:rsid w:val="00220D5B"/>
    <w:rsid w:val="002519B4"/>
    <w:rsid w:val="00252122"/>
    <w:rsid w:val="002547B4"/>
    <w:rsid w:val="00286B52"/>
    <w:rsid w:val="002A6282"/>
    <w:rsid w:val="002B0E88"/>
    <w:rsid w:val="002B36F9"/>
    <w:rsid w:val="002B449E"/>
    <w:rsid w:val="002C0C87"/>
    <w:rsid w:val="002C0E36"/>
    <w:rsid w:val="002C210A"/>
    <w:rsid w:val="002F062A"/>
    <w:rsid w:val="002F4797"/>
    <w:rsid w:val="00302422"/>
    <w:rsid w:val="00317173"/>
    <w:rsid w:val="00322A17"/>
    <w:rsid w:val="00331100"/>
    <w:rsid w:val="00344EF7"/>
    <w:rsid w:val="0035616D"/>
    <w:rsid w:val="00356EA8"/>
    <w:rsid w:val="00361A16"/>
    <w:rsid w:val="0036222F"/>
    <w:rsid w:val="00363614"/>
    <w:rsid w:val="00367554"/>
    <w:rsid w:val="003676E1"/>
    <w:rsid w:val="00370EA3"/>
    <w:rsid w:val="00387AA7"/>
    <w:rsid w:val="00392F50"/>
    <w:rsid w:val="003B5CAB"/>
    <w:rsid w:val="003D1E4E"/>
    <w:rsid w:val="003D69A7"/>
    <w:rsid w:val="003E2DEA"/>
    <w:rsid w:val="003E32C5"/>
    <w:rsid w:val="003F1A70"/>
    <w:rsid w:val="003F38C2"/>
    <w:rsid w:val="004003CC"/>
    <w:rsid w:val="004303B5"/>
    <w:rsid w:val="00436095"/>
    <w:rsid w:val="00456619"/>
    <w:rsid w:val="00460B6F"/>
    <w:rsid w:val="00464FA6"/>
    <w:rsid w:val="00466F43"/>
    <w:rsid w:val="0047172F"/>
    <w:rsid w:val="004736F8"/>
    <w:rsid w:val="00474DA7"/>
    <w:rsid w:val="00493046"/>
    <w:rsid w:val="004B6038"/>
    <w:rsid w:val="004C0308"/>
    <w:rsid w:val="004C1676"/>
    <w:rsid w:val="004C49F9"/>
    <w:rsid w:val="004C53D1"/>
    <w:rsid w:val="004E53D1"/>
    <w:rsid w:val="004F1684"/>
    <w:rsid w:val="004F2FF2"/>
    <w:rsid w:val="004F30B1"/>
    <w:rsid w:val="005072D7"/>
    <w:rsid w:val="0052193E"/>
    <w:rsid w:val="00531F66"/>
    <w:rsid w:val="00533198"/>
    <w:rsid w:val="005372D6"/>
    <w:rsid w:val="005415D1"/>
    <w:rsid w:val="0056065E"/>
    <w:rsid w:val="00562725"/>
    <w:rsid w:val="00583235"/>
    <w:rsid w:val="005936A0"/>
    <w:rsid w:val="00595AD2"/>
    <w:rsid w:val="005A0A1C"/>
    <w:rsid w:val="005A10AC"/>
    <w:rsid w:val="005A35BD"/>
    <w:rsid w:val="005B149F"/>
    <w:rsid w:val="005B2AFC"/>
    <w:rsid w:val="005D3F1A"/>
    <w:rsid w:val="005D7F9D"/>
    <w:rsid w:val="005F53B6"/>
    <w:rsid w:val="005F7639"/>
    <w:rsid w:val="006144DC"/>
    <w:rsid w:val="0061758A"/>
    <w:rsid w:val="00635A37"/>
    <w:rsid w:val="006418C5"/>
    <w:rsid w:val="0064387C"/>
    <w:rsid w:val="00651F04"/>
    <w:rsid w:val="00666C68"/>
    <w:rsid w:val="00681892"/>
    <w:rsid w:val="00690744"/>
    <w:rsid w:val="006C27D6"/>
    <w:rsid w:val="006C3631"/>
    <w:rsid w:val="006D1695"/>
    <w:rsid w:val="006D2854"/>
    <w:rsid w:val="006D6FEC"/>
    <w:rsid w:val="006F5A51"/>
    <w:rsid w:val="00704123"/>
    <w:rsid w:val="007054EE"/>
    <w:rsid w:val="007059AA"/>
    <w:rsid w:val="0072747D"/>
    <w:rsid w:val="00730F1E"/>
    <w:rsid w:val="00734E1D"/>
    <w:rsid w:val="00744329"/>
    <w:rsid w:val="00747746"/>
    <w:rsid w:val="00761799"/>
    <w:rsid w:val="00787BD2"/>
    <w:rsid w:val="00790821"/>
    <w:rsid w:val="007973CA"/>
    <w:rsid w:val="007A4408"/>
    <w:rsid w:val="007A75F3"/>
    <w:rsid w:val="007C13A7"/>
    <w:rsid w:val="007E2CE2"/>
    <w:rsid w:val="007E685E"/>
    <w:rsid w:val="008039BD"/>
    <w:rsid w:val="00813D63"/>
    <w:rsid w:val="00820908"/>
    <w:rsid w:val="008259CD"/>
    <w:rsid w:val="00834966"/>
    <w:rsid w:val="008542FB"/>
    <w:rsid w:val="00860654"/>
    <w:rsid w:val="00872F8D"/>
    <w:rsid w:val="00874177"/>
    <w:rsid w:val="00891E1A"/>
    <w:rsid w:val="008A0183"/>
    <w:rsid w:val="008A2593"/>
    <w:rsid w:val="008A645F"/>
    <w:rsid w:val="008B328A"/>
    <w:rsid w:val="008B753A"/>
    <w:rsid w:val="008C2344"/>
    <w:rsid w:val="008D2C20"/>
    <w:rsid w:val="008E2462"/>
    <w:rsid w:val="008E7CEE"/>
    <w:rsid w:val="008F1EB1"/>
    <w:rsid w:val="00902452"/>
    <w:rsid w:val="00910C1B"/>
    <w:rsid w:val="009120A1"/>
    <w:rsid w:val="009166D4"/>
    <w:rsid w:val="00916A6A"/>
    <w:rsid w:val="0092224D"/>
    <w:rsid w:val="00927835"/>
    <w:rsid w:val="00936187"/>
    <w:rsid w:val="00951A16"/>
    <w:rsid w:val="009837CF"/>
    <w:rsid w:val="009838D7"/>
    <w:rsid w:val="00990D33"/>
    <w:rsid w:val="00990F9F"/>
    <w:rsid w:val="009A3FB4"/>
    <w:rsid w:val="009A549A"/>
    <w:rsid w:val="009B33CF"/>
    <w:rsid w:val="009D1BF7"/>
    <w:rsid w:val="009D46E9"/>
    <w:rsid w:val="009E46B1"/>
    <w:rsid w:val="00A00FF0"/>
    <w:rsid w:val="00A26583"/>
    <w:rsid w:val="00A429E8"/>
    <w:rsid w:val="00A46642"/>
    <w:rsid w:val="00A57672"/>
    <w:rsid w:val="00A73FA5"/>
    <w:rsid w:val="00A8788F"/>
    <w:rsid w:val="00AB038D"/>
    <w:rsid w:val="00AC19A6"/>
    <w:rsid w:val="00AC73A7"/>
    <w:rsid w:val="00AD2A34"/>
    <w:rsid w:val="00AE0798"/>
    <w:rsid w:val="00AE1E71"/>
    <w:rsid w:val="00AE39AF"/>
    <w:rsid w:val="00AF229E"/>
    <w:rsid w:val="00B07897"/>
    <w:rsid w:val="00B11465"/>
    <w:rsid w:val="00B402D5"/>
    <w:rsid w:val="00B4399A"/>
    <w:rsid w:val="00B532EF"/>
    <w:rsid w:val="00B53CBE"/>
    <w:rsid w:val="00B54478"/>
    <w:rsid w:val="00B54AE8"/>
    <w:rsid w:val="00B62687"/>
    <w:rsid w:val="00B712B3"/>
    <w:rsid w:val="00B76866"/>
    <w:rsid w:val="00B94557"/>
    <w:rsid w:val="00BA5DF4"/>
    <w:rsid w:val="00BA7064"/>
    <w:rsid w:val="00BC79AC"/>
    <w:rsid w:val="00BD00DF"/>
    <w:rsid w:val="00BD1A7C"/>
    <w:rsid w:val="00BD45EA"/>
    <w:rsid w:val="00BD5BDC"/>
    <w:rsid w:val="00BD61A3"/>
    <w:rsid w:val="00BE0379"/>
    <w:rsid w:val="00BE6A76"/>
    <w:rsid w:val="00BE6E87"/>
    <w:rsid w:val="00BF05FF"/>
    <w:rsid w:val="00BF390C"/>
    <w:rsid w:val="00C10D54"/>
    <w:rsid w:val="00C1341C"/>
    <w:rsid w:val="00C2438A"/>
    <w:rsid w:val="00C31C7D"/>
    <w:rsid w:val="00C46821"/>
    <w:rsid w:val="00C641AD"/>
    <w:rsid w:val="00C72AAE"/>
    <w:rsid w:val="00C765C4"/>
    <w:rsid w:val="00C92334"/>
    <w:rsid w:val="00CA46C8"/>
    <w:rsid w:val="00CB3C94"/>
    <w:rsid w:val="00CB40D7"/>
    <w:rsid w:val="00CC212A"/>
    <w:rsid w:val="00CC5517"/>
    <w:rsid w:val="00CC6FC0"/>
    <w:rsid w:val="00CC71D8"/>
    <w:rsid w:val="00CD056A"/>
    <w:rsid w:val="00CD1F01"/>
    <w:rsid w:val="00CD2108"/>
    <w:rsid w:val="00CD3EC1"/>
    <w:rsid w:val="00CE144B"/>
    <w:rsid w:val="00CF6678"/>
    <w:rsid w:val="00D0656A"/>
    <w:rsid w:val="00D067D0"/>
    <w:rsid w:val="00D1042A"/>
    <w:rsid w:val="00D125DC"/>
    <w:rsid w:val="00D27370"/>
    <w:rsid w:val="00D310B1"/>
    <w:rsid w:val="00D3577F"/>
    <w:rsid w:val="00D43AEB"/>
    <w:rsid w:val="00D462A6"/>
    <w:rsid w:val="00D54EF8"/>
    <w:rsid w:val="00D57387"/>
    <w:rsid w:val="00D66A11"/>
    <w:rsid w:val="00D96127"/>
    <w:rsid w:val="00DA471F"/>
    <w:rsid w:val="00DA7F56"/>
    <w:rsid w:val="00DB39AF"/>
    <w:rsid w:val="00DB5509"/>
    <w:rsid w:val="00DC4D32"/>
    <w:rsid w:val="00DD6200"/>
    <w:rsid w:val="00DF60F3"/>
    <w:rsid w:val="00DF6315"/>
    <w:rsid w:val="00E004A0"/>
    <w:rsid w:val="00E05879"/>
    <w:rsid w:val="00E14844"/>
    <w:rsid w:val="00E17458"/>
    <w:rsid w:val="00E327FF"/>
    <w:rsid w:val="00E32DF1"/>
    <w:rsid w:val="00E3523D"/>
    <w:rsid w:val="00E36E21"/>
    <w:rsid w:val="00E4347E"/>
    <w:rsid w:val="00E43700"/>
    <w:rsid w:val="00E4374E"/>
    <w:rsid w:val="00E65952"/>
    <w:rsid w:val="00E65D86"/>
    <w:rsid w:val="00E831BC"/>
    <w:rsid w:val="00E94778"/>
    <w:rsid w:val="00E94A57"/>
    <w:rsid w:val="00E9547F"/>
    <w:rsid w:val="00EA331A"/>
    <w:rsid w:val="00ED055F"/>
    <w:rsid w:val="00EE5AE1"/>
    <w:rsid w:val="00EF057F"/>
    <w:rsid w:val="00EF436F"/>
    <w:rsid w:val="00F06130"/>
    <w:rsid w:val="00F13949"/>
    <w:rsid w:val="00F2137D"/>
    <w:rsid w:val="00F316B2"/>
    <w:rsid w:val="00F32DB7"/>
    <w:rsid w:val="00F85ED0"/>
    <w:rsid w:val="00F92617"/>
    <w:rsid w:val="00F97CC1"/>
    <w:rsid w:val="00F97F6A"/>
    <w:rsid w:val="00FA090A"/>
    <w:rsid w:val="00FD4E54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E7627"/>
  <w15:chartTrackingRefBased/>
  <w15:docId w15:val="{388F3657-F357-4B99-9160-42E5EE7B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4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2854"/>
  </w:style>
  <w:style w:type="paragraph" w:styleId="AltBilgi">
    <w:name w:val="footer"/>
    <w:basedOn w:val="Normal"/>
    <w:link w:val="AltBilgiChar"/>
    <w:uiPriority w:val="99"/>
    <w:unhideWhenUsed/>
    <w:rsid w:val="006D2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2854"/>
  </w:style>
  <w:style w:type="table" w:styleId="TabloKlavuzu">
    <w:name w:val="Table Grid"/>
    <w:basedOn w:val="NormalTablo"/>
    <w:uiPriority w:val="39"/>
    <w:rsid w:val="006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74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72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85E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ys.erzurum.edu.tr/AIS/ApplicationForms/Home/Index?apptype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bys.erzurum.edu.tr/AIS/ApplicationForms/Home/Index?apptype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301-5297-4DC3-99CC-9B93BE71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 KÖROĞLU</cp:lastModifiedBy>
  <cp:revision>9</cp:revision>
  <cp:lastPrinted>2015-03-03T13:52:00Z</cp:lastPrinted>
  <dcterms:created xsi:type="dcterms:W3CDTF">2022-11-18T07:48:00Z</dcterms:created>
  <dcterms:modified xsi:type="dcterms:W3CDTF">2023-11-28T11:32:00Z</dcterms:modified>
</cp:coreProperties>
</file>